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ОДЕРЖАНИЕ  УЧЕБНОГО ПРЕДМЕ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е многообразии и эволюции, о человеке как биосоциальном виде. Отбор содержания проведен с уче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Биология как учебная дисциплина обеспечивает: формирование системы биологических знаний как компонента целостной научной картины мира; овладение научным подходом к решению различных задач; овладение умениями формулировать гипотезы, проводить эксперименты и оценивать полученные результаты; овладение умением сопоставлять экспериментальные и теоретические знания с объективными реалиями жизни; воспитание ответственного и бережного отношения к окружающей среде, осознание значимости концепции устойчивого развития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ем применения межпредметного анализа учебных задач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В 9 классе учащиеся получают знания об основных законах жизни на всех уровнях ее организации, знакомятся с современными достижениями в области биологии, осознают место человека в биосфере и его ответственность за состояние природы. В курсе также изучают основы цитологии, генетики, селекции, теории эволюции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                Биология как наука. </w:t>
      </w:r>
      <w:r>
        <w:rPr>
          <w:rFonts w:cs="Times New Roman" w:ascii="Times New Roman" w:hAnsi="Times New Roman"/>
          <w:sz w:val="24"/>
          <w:szCs w:val="24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 </w:t>
      </w:r>
      <w:r>
        <w:rPr>
          <w:rFonts w:cs="Times New Roman" w:ascii="Times New Roman" w:hAnsi="Times New Roman"/>
          <w:iCs/>
          <w:sz w:val="24"/>
          <w:szCs w:val="24"/>
        </w:rPr>
        <w:t xml:space="preserve">Современные направления в биологии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Cs/>
          <w:sz w:val="24"/>
          <w:szCs w:val="24"/>
        </w:rPr>
        <w:t>геном человека, биоэнергетика, нанобиология и др.</w:t>
      </w:r>
      <w:r>
        <w:rPr>
          <w:rFonts w:cs="Times New Roman" w:ascii="Times New Roman" w:hAnsi="Times New Roman"/>
          <w:sz w:val="24"/>
          <w:szCs w:val="24"/>
        </w:rPr>
        <w:t xml:space="preserve">). Основные признаки живого. Уровни организации живой природы. </w:t>
      </w:r>
      <w:r>
        <w:rPr>
          <w:rFonts w:cs="Times New Roman" w:ascii="Times New Roman" w:hAnsi="Times New Roman"/>
          <w:iCs/>
          <w:sz w:val="24"/>
          <w:szCs w:val="24"/>
        </w:rPr>
        <w:t>Живые природные объекты как система. Классификация живых природных объектов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Клетка.</w:t>
      </w:r>
      <w:r>
        <w:rPr>
          <w:rFonts w:cs="Times New Roman" w:ascii="Times New Roman" w:hAnsi="Times New Roman"/>
          <w:sz w:val="24"/>
          <w:szCs w:val="24"/>
        </w:rPr>
        <w:t xml:space="preserve"> 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Клеточное строение организмов. Многообразие клеток. Обмен веществ и превращение энергии в клетке. Хромосомы и гены. </w:t>
      </w:r>
      <w:r>
        <w:rPr>
          <w:rFonts w:cs="Times New Roman" w:ascii="Times New Roman" w:hAnsi="Times New Roman"/>
          <w:iCs/>
          <w:sz w:val="24"/>
          <w:szCs w:val="24"/>
        </w:rPr>
        <w:t xml:space="preserve">Нарушения в строении и функционировании клеток — одна из причин заболевания организма. </w:t>
      </w:r>
      <w:r>
        <w:rPr>
          <w:rFonts w:cs="Times New Roman" w:ascii="Times New Roman" w:hAnsi="Times New Roman"/>
          <w:sz w:val="24"/>
          <w:szCs w:val="24"/>
        </w:rPr>
        <w:t>Деление клетки — основа размножения, роста</w:t>
      </w: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 развития организмов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                                     Организм.</w:t>
      </w: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Одноклеточные и многоклеточные организмы. Клеточные и неклеточные формы жизни. Вирусы. Особенности химического состава живых организмов: неорганические и органические вещества, их роль в организме. Обмен веществ и превращения энергии — признак живых организмов. </w:t>
      </w:r>
      <w:r>
        <w:rPr>
          <w:rFonts w:cs="Times New Roman" w:ascii="Times New Roman" w:hAnsi="Times New Roman"/>
          <w:iCs/>
          <w:sz w:val="24"/>
          <w:szCs w:val="24"/>
        </w:rPr>
        <w:t>Питание, дыхание, транспорт веществ, удалени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>продуктов обмена, координация и регуляция функций, движени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 xml:space="preserve">и опора у растений и животных. </w:t>
      </w:r>
      <w:r>
        <w:rPr>
          <w:rFonts w:cs="Times New Roman" w:ascii="Times New Roman" w:hAnsi="Times New Roman"/>
          <w:sz w:val="24"/>
          <w:szCs w:val="24"/>
        </w:rPr>
        <w:t>Рост и развитие организмов. Размножение. Бесполое и половое размножение. Половые клетки. Оплодотворение. Наследственность и изменчивость — свойства организмов. Наследственная и ненаследственная изменчивос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ид.  </w:t>
      </w:r>
      <w:r>
        <w:rPr>
          <w:rFonts w:cs="Times New Roman" w:ascii="Times New Roman" w:hAnsi="Times New Roman"/>
          <w:sz w:val="24"/>
          <w:szCs w:val="24"/>
        </w:rPr>
        <w:t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— основоположник учения об эволюции. Основные движущие силы эволюции в природе: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</w:t>
      </w:r>
      <w:r>
        <w:rPr>
          <w:rFonts w:cs="Times New Roman" w:ascii="Times New Roman" w:hAnsi="Times New Roman"/>
          <w:iCs/>
          <w:sz w:val="24"/>
          <w:szCs w:val="24"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>
        <w:rPr>
          <w:rFonts w:cs="Times New Roman" w:ascii="Times New Roman" w:hAnsi="Times New Roman"/>
          <w:sz w:val="24"/>
          <w:szCs w:val="24"/>
        </w:rPr>
        <w:t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                                                        Экосистемы </w:t>
      </w:r>
      <w:r>
        <w:rPr>
          <w:rFonts w:cs="Times New Roman" w:ascii="Times New Roman" w:hAnsi="Times New Roman"/>
          <w:sz w:val="24"/>
          <w:szCs w:val="24"/>
        </w:rPr>
        <w:t>Экология, экологические факторы, их влияние на организмы. Эко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истемная организация живой при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. Естественная экосистем (биогеоценоз). Агроэкосистема (агроценоз) как искусственное сообщество организмов. </w:t>
      </w:r>
      <w:r>
        <w:rPr>
          <w:rFonts w:cs="Times New Roman" w:ascii="Times New Roman" w:hAnsi="Times New Roman"/>
          <w:iCs/>
          <w:sz w:val="24"/>
          <w:szCs w:val="24"/>
        </w:rPr>
        <w:t xml:space="preserve">Круговорот веществ и поток энергии в биогеоценозах.  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Биосфера</w:t>
      </w:r>
      <w:r>
        <w:rPr>
          <w:rFonts w:cs="Times New Roman" w:ascii="Times New Roman" w:hAnsi="Times New Roman"/>
          <w:sz w:val="24"/>
          <w:szCs w:val="24"/>
        </w:rPr>
        <w:t xml:space="preserve"> — глобальная экосистема. В. И. Вернадский — основоположник учения о биосфере. Структура биосферы. Распространение и роль живого вещества в биосфере. </w:t>
      </w:r>
      <w:r>
        <w:rPr>
          <w:rFonts w:cs="Times New Roman" w:ascii="Times New Roman" w:hAnsi="Times New Roman"/>
          <w:iCs/>
          <w:sz w:val="24"/>
          <w:szCs w:val="24"/>
        </w:rPr>
        <w:t>Ноосфера. Краткая история эволюции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</w:rPr>
        <w:t xml:space="preserve">биосферы. </w:t>
      </w:r>
      <w:r>
        <w:rPr>
          <w:rFonts w:cs="Times New Roman" w:ascii="Times New Roman" w:hAnsi="Times New Roman"/>
          <w:sz w:val="24"/>
          <w:szCs w:val="24"/>
        </w:rPr>
        <w:t>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>
      <w:pPr>
        <w:pStyle w:val="Normal"/>
        <w:spacing w:lineRule="auto" w:line="240" w:before="0" w:after="0"/>
        <w:jc w:val="both"/>
        <w:rPr>
          <w:rFonts w:ascii="OfficinaSansBookITC" w:hAnsi="OfficinaSansBookITC" w:cs="OfficinaSansBookITC"/>
        </w:rPr>
      </w:pPr>
      <w:r>
        <w:rPr>
          <w:rFonts w:cs="OfficinaSansBookITC" w:ascii="OfficinaSansBookITC" w:hAnsi="OfficinaSansBookITC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АНИРУЕМЫЕ РЕЗУЛЬТАТЫ ОСВОЕНИЯ КУРС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Учащийся научи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 аргументировать, приводить доказательства необходимости защиты окружающей среды; аргументировать, приводить доказательства зависимости здоровья человека от состояния окружающей сред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 объяснять общность происхождения и эволюции организмов на основе сопоставления особенностей их строения и функционирования; объяснять механизмы наследственности и изменчивости, возникновения приспособленности, процесс видообразования;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 сравнивать биологические объекты, процессы; делать выводы и умозаключения на основе сравнения; устанавливать взаимосвязи между особенностями строения и функциями органов и систем органов;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знать и аргументировать основные правила поведения в природе; анализировать и оценивать последствия деятельности человека в природе; описывать и использовать приемы выращивания и размножения культурных растений и домашних животных, ухода за ними в агроценозах; 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 знать и соблюдать правила работы в кабинете биологии.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Учащийся получит возможность научить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; 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 находить информацию по вопросам общей биологии в научно-популярной литературе, специализированных биологических словарях, справочниках, интернет-ресурсах, анализировать и оценивать ее, переводить из одной формы в другую; 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 работать в группе сверстников при решении познавательных задач,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ТЕМАТИЧЕСКОЕ ПЛАНИРОВАНИЕ. БИОЛОГИЯ. ОБЩИЕ ЗАКОНОМЕРНОСТИ. 9 КЛАСС </w:t>
      </w:r>
      <w:r>
        <w:rPr>
          <w:rFonts w:cs="Times New Roman" w:ascii="Times New Roman" w:hAnsi="Times New Roman"/>
          <w:b/>
          <w:sz w:val="24"/>
          <w:szCs w:val="24"/>
        </w:rPr>
        <w:t>(70 ЧАСОВ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36"/>
        <w:gridCol w:w="851"/>
        <w:gridCol w:w="4784"/>
      </w:tblGrid>
      <w:tr>
        <w:trPr/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Основное содержание раздел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о темам рабочей программы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4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Характеристика основных вид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еятельности обучающихся</w:t>
            </w:r>
          </w:p>
        </w:tc>
      </w:tr>
      <w:tr>
        <w:trPr>
          <w:trHeight w:val="740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Многообразие живого мира. Уровни организации и основные свойства живых организмов 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ровни организации живой материи и научные дисциплины, занимающиеся изучением процессов жизнедеятельности на каждом из ни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ческий состав живых организм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ль химических элементов в образовании органических молеку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войства живых систем и отличие их проявлений от сходных процессов, происходящих в неживой природ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царства живой природы, систематику и представителей разных таксон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риентировочное число известных видов животных, растений, грибов и микроорганизм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вать определения уровней организации живого и характеризовать процессы жизнедеятельности на каждом из ни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арактеризовать свойства живых систе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ъяснять, как проявляются свойства живого на каждом из уровней организац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водить краткую характеристику искусственной и естественной систем классификации живых организм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ъяснять, почему организмы относят к разным систематическим группам.</w:t>
            </w:r>
          </w:p>
        </w:tc>
      </w:tr>
      <w:tr>
        <w:trPr>
          <w:trHeight w:val="683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образие живого мир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ни организации и основн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ойства живых организмов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901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8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Химическая организац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клетки 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кроэлементы, микроэлементы, их вклад в образование неорганических и органических молекул живого веществ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имические свойства и биологическую роль вод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ль катионов и анионов в обеспечении процессов жизнедеятельност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ровни структурной организации белковых молеку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нципы структурной организации и функции углевод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нципы структурной организации и функции жир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руктуру нуклеиновых кислот (ДНК и РНК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ъяснять принцип действия фермент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арактеризовать функции белк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мечать энергетическую роль углеводов и пластическую функцию жиров. </w:t>
            </w:r>
          </w:p>
        </w:tc>
      </w:tr>
      <w:tr>
        <w:trPr>
          <w:trHeight w:val="565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органические вещества, входящие в состав клетки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96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ческие вещества, входящие в состав клетки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82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84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Обмен веществ и преобразование энергии в клетке 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исывать обмен веществ и превращение энергии в клетк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водить подробную схему процесса биосинтеза белков. Характеризуют транспорт веществ в клетку и из нее (фагоцитоз и пиноцитоз). Объясняют события, связанные с внутриклеточным пищеварением, подчеркивая его значение для организма. Приводят примеры энергетического обмена. Описывают процессы синтеза белков и фотосинтез</w:t>
            </w:r>
          </w:p>
        </w:tc>
      </w:tr>
      <w:tr>
        <w:trPr>
          <w:trHeight w:val="603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стический обмен. Биосинтез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лков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20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нергетический обмен. Способ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т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троение и функции клет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я понятий: «прокариоты», «эукариоты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хромосомы», «кариотип», «митоз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роение прокариотической клетк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роение прокариот (бактерии и синезелёные водоросли (цианобактерии)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роение эукариотической клетк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ногообразие эукариот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обенности строения растительной и животной клеток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лавные части клетк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рганоиды цитоплазмы, включ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адии митотического цикла и события, происходящие в клетке на каждой из ни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ожения клеточной теории строения организм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иологический смысл митоз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арактеризовать метаболизм у прокариот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исывать генетический аппарат бактер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исывать процессы спорообразования и размножения прокариот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ъяснять место и роль прокариот в биоценозах;                                                            —характеризовать функции органоидов цитоплазмы, значение включений в жизнедеятельности клетк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исывать строение и функции хромосо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а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ставлять схемы и таблицы для интеграции полученных зна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общать и делать выводы по изученному материал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ботать с дополнительными источниками информации и использовать их для поиска необходимого материал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едставлять изученный материал, используя возможности компьютерных технолог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ъяснять рисунки и схемы, представленные в учебник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амостоятельно составлять схемы процессов, протекающих в клетке, и «привязывать» отдельные их этапы 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личным клеточным структурам;                      —иллюстрировать ответ простейшими схемами и рисункам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ботать с микроскопом и изготовлять простейшие препараты для микроскопического исследования.</w:t>
            </w:r>
          </w:p>
        </w:tc>
      </w:tr>
      <w:tr>
        <w:trPr>
          <w:trHeight w:val="310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кариотическая клетка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укариотическая клетка. Цитоплазма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укариотическая клетка. Ядро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9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ление клеток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244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еточная теория строения организмов. Вирусы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304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5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азмножение организмов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ногообразие форм бесполого размножения и групп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мов, для которых они характерн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ущность полового размножения и его биологическое значени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оцесс гаметогенез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йоз и его биологическое значени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ущность оплодотвор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арактеризовать биологическое значение бесполого размнож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ъяснять процесс мейоза, приводящий к образованию гаплоидных гамет.</w:t>
            </w:r>
          </w:p>
        </w:tc>
      </w:tr>
      <w:tr>
        <w:trPr>
          <w:trHeight w:val="258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полое размножение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6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овое размножение. Развит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овых клеток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69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6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ндивидуальное развит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организмов (онтогенез) 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 понятия «онтогенез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ериодизацию индивидуального развит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тапы эмбрионального развития (дробление, гаструляция, органогенез);              —формы постэмбрионального периода развития: непрямое развитие, развитие полным и неполным превращение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ямое развити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иогенетический закон Э. Геккеля и Ф. Мюллер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боты А. Н. Северцова об эмбриональной изменчив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исывать процессы, протекающие при дроблени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струляции и органогенез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арактеризовать формы постэмбрионального развит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личать события, сопровождающие развитие организма при полном и неполном превращен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ъяснять биологический смысл развития с метаморфозо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арактеризовать этапы онтогенеза при прямом постэмбриональном развитии. Мета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равнивать и сопоставлять между собой этапы развития животных изученных таксономических групп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ть индуктивный и дедуктивный подходы при изучении крупных таксон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являть признаки сходства и различия в развитии животных разных групп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общать и делать выводы по изученному материал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ботать с дополнительными источниками информации и использовать их для поиска необходимого материал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едставлять изученный материал, используя возможности компьютерных технологий.</w:t>
            </w:r>
          </w:p>
        </w:tc>
      </w:tr>
      <w:tr>
        <w:trPr>
          <w:trHeight w:val="292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мбриональный период развития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5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эмбриональный пери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630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21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акономерности наследования признаков 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11 ч)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я понятий: «ген», «доминантный ген», «рецессивный ген», «признак», «свойство», «фенотип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генотип», «наследственность», «изменчивость», «модификации», «норма реакции», «мутации», «сорт», «порода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штамм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ущность гибридологического метода изучения наследственност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аконы Мендел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акон Морган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спользовать при решении задач генетическую символик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ставлять генотипы организмов и записывать их гамет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роить схемы скрещивания при независимом и сцепленном наследовании, наследовании, сцепленном с поло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ущность генетического определения пола у растений и животных;                                    —характеризовать генотип как систему взаимодействующих генов организм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ставлять простейшие родословные и решать генетические задачи.</w:t>
            </w:r>
          </w:p>
        </w:tc>
      </w:tr>
      <w:tr>
        <w:trPr>
          <w:trHeight w:val="310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понятия генетики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84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ибридологический мет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зучения наследования признаков 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6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егора Менделя. Первый закон Менделя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торой закон Менделя. Зако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тоты гамет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етий закон Менделя. 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ирующее скрещивание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81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цепленное наследование генов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29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енетика пола. Наследовани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знаков, сцепленных с полом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05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Закономерности изменчивости 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иды изменчивости и различия между ни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спознавать мутационную и комбинативную изменчивость.</w:t>
            </w:r>
          </w:p>
        </w:tc>
      </w:tr>
      <w:tr>
        <w:trPr>
          <w:trHeight w:val="529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ледственная (генотипическая) изменчивость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14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наследственная (фенотипическая) изменчивост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7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елекция растений, живот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ных и микроорганизм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етоды селекц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мысл и значение явления гетерозиса и полиплоид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ъяснять механизмы передачи признаков и свойст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 поколения в поколение и возникновение отличий от родительских форм у потом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а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вать характеристику генетических методов изучения биологических объект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ботать с учебником, рабочей тетрадью и дидактическими материалами;                                —составлять конспект параграфа учебника до и/ил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 изучения материала на урок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рабатывать план - конспект темы, используя разные источники информац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отовить устные сообщения и письменные рефераты на основе обобщения материала учебника и дополнительно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тератур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ьзоваться поисковыми системами Интернета.</w:t>
            </w:r>
          </w:p>
        </w:tc>
      </w:tr>
      <w:tr>
        <w:trPr>
          <w:trHeight w:val="570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ы многообразия и проис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ождения культурных растений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лекция растений и животных. 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9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84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Развитие биологии в додарвиновский период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едставления естествоиспытателей додарвиновской эпохи о сущности живой природ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згляды К. Линнея на систему живого мир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новные положения эволюционной теории Ж. Б. Ламарка, её позитивные и ошибочные черт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чение Ч. Дарвина об искусственном отбор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чение Ч. Дарвина о естественном отбор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ценивать значение эволюционной теории Ж. Б. Ламарка для развития биолог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арактеризовать предпосылки возникновения эволюционной теории Ч. Дарвин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вать определения понятий «вид» и «популяция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арактеризовать причины борьбы за существовани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ределять значение внутривидовой, межвидово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рьбы за существование и борьбы с абиотическими факторами сред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авать оценку естественного отбора как результата борьбы за существование.</w:t>
            </w:r>
          </w:p>
        </w:tc>
      </w:tr>
      <w:tr>
        <w:trPr>
          <w:trHeight w:val="292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новление систематики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5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волюционная теория Жана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тиста Ламарка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12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Теория Ч. Дарвина о проис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хождении видов путе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естественного отбор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яют достижения науки и технологий в качестве предпосылок смены креационистских взглядов на живую и неживую природу эволюционными представлениями. Характеризуют научные предпосылки, побудившие Ч. Дарвина к поиску механизмов изменения в живой природе. Анализируют экспедиционный материал Ч. Дарвина в качестве предпосылки разработки эволюционной теории. Характеризуют учение Ч. Дарвина об искусственном отборе, формы искусственного отбора и объясняют метод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я новых пород домашних животных и сортов культурных растений. Запоминают основные положения теории Ч. Дарвина о естественном отборе. Характеризуют формы борьбы за существование и механизм естественного отбора; дают определение понятия «естественный отбор»</w:t>
            </w:r>
          </w:p>
        </w:tc>
      </w:tr>
      <w:tr>
        <w:trPr>
          <w:trHeight w:val="1076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учные и социально-экономические предпосылки возникновения теории Чарлза Дарвина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11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ние Чарлза Дарвина об искусственном отборе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ние Чарлза Дарвина о естественном отборе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94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48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Современные предста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об эволюции. Микроэволюция и макроэволюции 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начение заботы о потомстве для выжива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я понятий «вид» и «популяция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ущность генетических процессов в популяция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ы видообразов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ъяснять причины разделения видов, занимающи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ширный ареал обитания, на популяц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арактеризовать процесс экологического и географического видообразования;                          —оценивать скорость видообразования в различных систематических категориях животных, растений и микроорганизмов. 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лавные направления эволюции: биологический прогресс и биологический регресс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новные закономерности эволюции: дивергенцию,конвергенцию и параллелизм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зультаты эволю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арактеризовать пути достижения биологического прогресса: ароморфоз, идиоадаптацию и общую дегенерацию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водить примеры гомологичных и аналогичных органов.</w:t>
            </w:r>
          </w:p>
        </w:tc>
      </w:tr>
      <w:tr>
        <w:trPr>
          <w:trHeight w:val="255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, его критерии и структура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02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ментарные эволюционны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оры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ы естественного отбора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4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лавные направления эволюции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2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ы эволюционных изменений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11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12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риспособленность организмов к условиям внешней среды как результат действ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эволюции 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ипы покровительственной окраски (скрывающая, предостерегающая) и их значение для выжива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ъяснять относительный характер приспособл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обенности приспособительного повед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водить примеры приспособительного строения тела, покровительственной окраски покровов и поведения живых организмов.</w:t>
            </w:r>
          </w:p>
        </w:tc>
      </w:tr>
      <w:tr>
        <w:trPr>
          <w:trHeight w:val="208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44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озникновение жиз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на Земле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еорию академика А. И. Опарина о происхожден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зни на Земл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арактеризовать химический, предбиологический, биологический и социальный этапы развития живой материи.</w:t>
            </w:r>
          </w:p>
        </w:tc>
      </w:tr>
      <w:tr>
        <w:trPr>
          <w:trHeight w:val="802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ременные представ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возникновен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зни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20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ые этапы развития жизни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30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Развитие жизни на Земле 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тапы развития животных и растений в различные периоды существования Земли; —движущие силы антропогенез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истематическое положение человека в системе живого мир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войства человека как биологического вид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тапы становления человека как биологического вид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сы человека и их характерные особен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исывать развитие жизни на Земле в архейскую и протерозойскую эр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исывать развитие жизни на Земле в палеозойскую эр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исывать развитие жизни на Земле в мезозойскую эр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исывать развитие жизни на Земле в кайнозойскую эр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арактеризовать роль прямохождения, развития головного мозга и труда в становлении человек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ровергать теорию расизма. Мета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ботать с учебником, рабочей тетрадью и дидактическими материалам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ставлять конспект параграфа учебника до и/или после изучения материала на урок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рабатывать план - конспект темы, используя разные источники информац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отовить устные сообщения и письменные рефераты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ьзуя информацию учебника и дополнительных источник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ьзоваться поисковыми системами Интернет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полнять лабораторные работы под руководств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равнивать представителей разных групп растений и животных, делать выводы на основе сравн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ценивать свойства пород домашних животных и культурных растений по сравнению с дикими предками;                              —находить информацию о развитии растений и животных в научно - популярной литературе, биологических словарях и справочниках, анализировать и оценивать её, переводить из одной формы в другую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равнивать и сопоставлять между собой современных и ископаемых животных изученных таксономических групп;                                                                            —использовать индуктивный и дедуктивный подходы при изучении крупных таксон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являть признаки сходства и различия в строении, образе жизни и поведении животных и человек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общать и делать выводы по изученному материал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едставлять изученный материал, используя возможности компьютерных технологий.</w:t>
            </w:r>
          </w:p>
        </w:tc>
      </w:tr>
      <w:tr>
        <w:trPr>
          <w:trHeight w:val="547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знь в архейскую и протерозойскую эру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21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актеризуют развитие жизни в палеозойскую эру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знь в мезозойскую эру и кайнозойскую эру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0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216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23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Биосфера, ее структур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и функции 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я понятий: «биосфера», «экология», «окружающая среда», «среда обитания», «продуценты», «консументы», «редуценты»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руктуру и компоненты биосфер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мпоненты живого вещества и его функ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лассифицировать экологические фактор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арактеризовать биомассу Земли, биологическую продуктивность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исывать биологические круговороты веществ в при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ъяснять действие абиотических, биотических и антропогенных фактор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арактеризовать и различать экологические системы                                                                                        — биогеоценоз, биоценоз и агроценоз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скрывать сущность и значение в природе саморегуляц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писывать процесс смены биоценозов и восстановления природных сообществ;                      —характеризовать формы взаимоотношений между организмами: симбиотические, антибиотические и нейтральные.</w:t>
            </w:r>
          </w:p>
        </w:tc>
      </w:tr>
      <w:tr>
        <w:trPr>
          <w:trHeight w:val="255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а биосферы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уговорот веществ в природе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57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рия формирования природных сообществ живых организм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огеоценозы и биоценозы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39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биотические факторы сред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нсивность действ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оров среды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00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отические факторы среды. Типы связей между организмам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биоценозе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93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отические факторы сред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заимоотношения между организмами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26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6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Биосфера и человек 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ч</w:t>
            </w:r>
          </w:p>
        </w:tc>
        <w:tc>
          <w:tcPr>
            <w:tcW w:w="478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зна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нтропогенные факторы сред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характер воздействия человека на биосфер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пособы и методы охраны природ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биологический и социальный смысл сохранения видового разнообразия биоценоз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новы рационального природопользова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еисчерпаемые и исчерпаемые ресурс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аповедники, заказники, парки Росс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есколько растений и животных, занесённых в Красную книг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менять на практике сведения об экологических закономерностях в промышленности и сельском хозяйств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правильной организации лесоводства, рыбоводства, а также для решения всего комплекса задач охраны окружающей среды и рационального природопользования.                          Метапредме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должны умет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ботать с учебником, рабочей тетрадью и дидактическими материалам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ставлять конспект параграфа учебника до и/или после изучения материала на урок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рабатывать план - конспект темы, используя разные источники информаци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отовить устные сообщения и письменные рефераты на основе информации из учебника и дополнительных источник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льзоваться поисковыми системами Интернет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збирательно относиться к биологической информации, содержащейся в средствах массовой информации. Личностные результаты обуч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чувства российской гражданской идентичности: патриотизма, любви и уважения к Отечеству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увства гордости за свою Родин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ознание учащимися ответственности и долга перед Родино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ое отношение к обучению, готовность и способность к самообразованию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мотивации к обучению и познанию, осознанному выбору будущей профессии;                                                      —способность учащихся строить дальнейшую индивидуальную траекторию образования на базе ориентации в мир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ессий и профессиональных предпочт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блюдение и пропаганда учащимися правил поведения в природе, их участие в природоохранной деятельност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мение реализовывать теоретические познания на практик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ознание значения образования для повседневной жизни и осознанный выбор профессии учащимис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пособность учащихся проводить работу над ошибками для внесения корректив в усваиваемые знания; —привить любовь к природе, чувство уважения к учёным, изучающим животный мир, развить эстетическое восприятие общения с живыми организмами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знание учащимися права каждого человека на собственное аргументированное мнени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учащихся к самостоятельным поступкам и активным действиям на природоохранительном поприщ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мение аргументированно и обоснованно отстаивать свою точку зрения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ритичное отношение к своим поступкам, осознание ответственности за их результат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ознанное, уважительное и доброжелательное отношение к другому человеку, его мнению, мировоззрению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ур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ознание важности формирования экологической культуры на основе признания ценности жизни во всех её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явлениях и необходимости ответственного, бережного отношения к окружающей сред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—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мение слушать и слышать другое мнение, вести дискуссию, умение оперировать фактами как для доказательства, так и для опровержения существующего мнения.</w:t>
            </w:r>
          </w:p>
        </w:tc>
      </w:tr>
      <w:tr>
        <w:trPr>
          <w:trHeight w:val="565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одные ресурсы и их использование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75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ледствия хозяйственной деятельности человека для окружающей среды.</w:t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58" w:hRule="atLeast"/>
        </w:trPr>
        <w:tc>
          <w:tcPr>
            <w:tcW w:w="3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храна природы и основы природопольз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4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ТРЕБОВАНИЯ К УРОВНЮ ПОДГОТОВКИ ВЫПУСКНИ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В результате изучения биологии ученик долже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знать/понимат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признаки биологических объектов</w:t>
      </w:r>
      <w:r>
        <w:rPr>
          <w:rFonts w:cs="Times New Roman" w:ascii="Times New Roman" w:hAnsi="Times New Roman"/>
          <w:sz w:val="24"/>
          <w:szCs w:val="24"/>
        </w:rPr>
        <w:t>: живых организмов; генов и хромосом; клеток и организмов растений, животных, грибов и бактерий; популяций; экосистем и агроэкосистем; биосферы; растений, животных и грибов своего регион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сущность биологических процессов</w:t>
      </w:r>
      <w:r>
        <w:rPr>
          <w:rFonts w:cs="Times New Roman" w:ascii="Times New Roman" w:hAnsi="Times New Roman"/>
          <w:sz w:val="24"/>
          <w:szCs w:val="24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особенности организма человека, его строения, жизнедеятельности, высшей нервной деятельности и поведения;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уметь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объяснять: </w:t>
      </w:r>
      <w:r>
        <w:rPr>
          <w:rFonts w:cs="Times New Roman" w:ascii="Times New Roman" w:hAnsi="Times New Roman"/>
          <w:sz w:val="24"/>
          <w:szCs w:val="24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-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ваний, иммунитета у человека; роль гормонов и витаминов в организм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изучать биологические объекты и процессы: </w:t>
      </w:r>
      <w:r>
        <w:rPr>
          <w:rFonts w:cs="Times New Roman" w:ascii="Times New Roman" w:hAnsi="Times New Roman"/>
          <w:sz w:val="24"/>
          <w:szCs w:val="24"/>
        </w:rPr>
        <w:t>ставить биологические эксперименты, описывать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распознавать и описывать: </w:t>
      </w:r>
      <w:r>
        <w:rPr>
          <w:rFonts w:cs="Times New Roman" w:ascii="Times New Roman" w:hAnsi="Times New Roman"/>
          <w:sz w:val="24"/>
          <w:szCs w:val="24"/>
        </w:rPr>
        <w:t>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выявлять </w:t>
      </w:r>
      <w:r>
        <w:rPr>
          <w:rFonts w:cs="Times New Roman" w:ascii="Times New Roman" w:hAnsi="Times New Roman"/>
          <w:sz w:val="24"/>
          <w:szCs w:val="24"/>
        </w:rPr>
        <w:t>изменчивость организмов, приспособления организмов к среде обитания, типы взаимодействия разных видов в экосистем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сравнивать </w:t>
      </w:r>
      <w:r>
        <w:rPr>
          <w:rFonts w:cs="Times New Roman" w:ascii="Times New Roman" w:hAnsi="Times New Roman"/>
          <w:sz w:val="24"/>
          <w:szCs w:val="24"/>
        </w:rPr>
        <w:t>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определять </w:t>
      </w:r>
      <w:r>
        <w:rPr>
          <w:rFonts w:cs="Times New Roman" w:ascii="Times New Roman" w:hAnsi="Times New Roman"/>
          <w:sz w:val="24"/>
          <w:szCs w:val="24"/>
        </w:rPr>
        <w:t>принадлежность биологических объектов к определенной систематической группе (классификация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анализировать и оценивать </w:t>
      </w:r>
      <w:r>
        <w:rPr>
          <w:rFonts w:cs="Times New Roman" w:ascii="Times New Roman" w:hAnsi="Times New Roman"/>
          <w:sz w:val="24"/>
          <w:szCs w:val="24"/>
        </w:rPr>
        <w:t>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проводить самостоятельный поиск биологической информации: </w:t>
      </w:r>
      <w:r>
        <w:rPr>
          <w:rFonts w:cs="Times New Roman" w:ascii="Times New Roman" w:hAnsi="Times New Roman"/>
          <w:sz w:val="24"/>
          <w:szCs w:val="24"/>
        </w:rPr>
        <w:t>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cs="Times New Roman" w:ascii="Times New Roman" w:hAnsi="Times New Roman"/>
          <w:sz w:val="24"/>
          <w:szCs w:val="24"/>
        </w:rPr>
        <w:t>дл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выращивания и размножения культурных растений и домашних животных, ухода за ними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проведения наблюдений за состоянием собственного организма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5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OfficinaSansBookIT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0481475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350c94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350c94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25427"/>
    <w:pPr>
      <w:spacing w:before="0" w:after="200"/>
      <w:ind w:left="720" w:hanging="0"/>
      <w:contextualSpacing/>
    </w:pPr>
    <w:rPr/>
  </w:style>
  <w:style w:type="paragraph" w:styleId="Style21">
    <w:name w:val="Header"/>
    <w:basedOn w:val="Normal"/>
    <w:link w:val="a6"/>
    <w:uiPriority w:val="99"/>
    <w:unhideWhenUsed/>
    <w:rsid w:val="00350c9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350c9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87e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CB2A-6E55-403F-9F58-9E45BFC8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Application>LibreOffice/5.1.6.2$Linux_X86_64 LibreOffice_project/10m0$Build-2</Application>
  <Pages>15</Pages>
  <Words>3703</Words>
  <Characters>28107</Characters>
  <CharactersWithSpaces>32683</CharactersWithSpaces>
  <Paragraphs>45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11:21:00Z</dcterms:created>
  <dc:creator>Ноутбук</dc:creator>
  <dc:description/>
  <dc:language>ru-RU</dc:language>
  <cp:lastModifiedBy/>
  <dcterms:modified xsi:type="dcterms:W3CDTF">2017-10-17T09:50:4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